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60FB" w14:textId="2D1C161C" w:rsidR="001C48A6" w:rsidRDefault="001C48A6" w:rsidP="001C48A6">
      <w:pPr>
        <w:spacing w:after="120"/>
        <w:rPr>
          <w:rFonts w:ascii="Gotham Bold" w:eastAsiaTheme="minorHAnsi" w:hAnsi="Gotham Bold" w:cstheme="majorBidi"/>
          <w:color w:val="3B9ED9" w:themeColor="accent2"/>
          <w:sz w:val="36"/>
          <w:szCs w:val="26"/>
          <w:lang w:val="en-GB" w:eastAsia="en-US"/>
        </w:rPr>
      </w:pPr>
      <w:r w:rsidRPr="001C48A6">
        <w:rPr>
          <w:rFonts w:ascii="Gotham Bold" w:eastAsiaTheme="minorHAnsi" w:hAnsi="Gotham Bold" w:cstheme="majorBidi"/>
          <w:color w:val="3B9ED9" w:themeColor="accent2"/>
          <w:sz w:val="36"/>
          <w:szCs w:val="26"/>
          <w:lang w:val="en-GB" w:eastAsia="en-US"/>
        </w:rPr>
        <w:t>Vehicle Safety Inspection Checklist</w:t>
      </w:r>
    </w:p>
    <w:p w14:paraId="2988EE84" w14:textId="77777777" w:rsidR="001C48A6" w:rsidRPr="00E7201E" w:rsidRDefault="001C48A6" w:rsidP="001C48A6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789" w:type="dxa"/>
        <w:tblInd w:w="-2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907"/>
        <w:gridCol w:w="5882"/>
      </w:tblGrid>
      <w:tr w:rsidR="001C48A6" w:rsidRPr="00DA2C3A" w14:paraId="292733AE" w14:textId="77777777" w:rsidTr="001C48A6">
        <w:trPr>
          <w:trHeight w:val="454"/>
        </w:trPr>
        <w:tc>
          <w:tcPr>
            <w:tcW w:w="2907" w:type="dxa"/>
            <w:shd w:val="clear" w:color="auto" w:fill="006EB0" w:themeFill="accent1"/>
            <w:vAlign w:val="center"/>
          </w:tcPr>
          <w:p w14:paraId="7A773095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river</w:t>
            </w:r>
          </w:p>
        </w:tc>
        <w:tc>
          <w:tcPr>
            <w:tcW w:w="5882" w:type="dxa"/>
            <w:shd w:val="clear" w:color="auto" w:fill="F2F2F2" w:themeFill="background1" w:themeFillShade="F2"/>
            <w:vAlign w:val="center"/>
          </w:tcPr>
          <w:p w14:paraId="498FB533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48A6" w:rsidRPr="00DA2C3A" w14:paraId="6D6C08CD" w14:textId="77777777" w:rsidTr="001C48A6">
        <w:trPr>
          <w:trHeight w:val="454"/>
        </w:trPr>
        <w:tc>
          <w:tcPr>
            <w:tcW w:w="2907" w:type="dxa"/>
            <w:shd w:val="clear" w:color="auto" w:fill="006EB0" w:themeFill="accent1"/>
            <w:vAlign w:val="center"/>
          </w:tcPr>
          <w:p w14:paraId="5FF65EFE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Licence number</w:t>
            </w:r>
          </w:p>
        </w:tc>
        <w:tc>
          <w:tcPr>
            <w:tcW w:w="5882" w:type="dxa"/>
            <w:shd w:val="clear" w:color="auto" w:fill="D9D9D9" w:themeFill="background1" w:themeFillShade="D9"/>
            <w:vAlign w:val="center"/>
          </w:tcPr>
          <w:p w14:paraId="09A72CBD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48A6" w:rsidRPr="00DA2C3A" w14:paraId="6E2252C7" w14:textId="77777777" w:rsidTr="001C48A6">
        <w:trPr>
          <w:trHeight w:val="454"/>
        </w:trPr>
        <w:tc>
          <w:tcPr>
            <w:tcW w:w="2907" w:type="dxa"/>
            <w:shd w:val="clear" w:color="auto" w:fill="006EB0" w:themeFill="accent1"/>
            <w:vAlign w:val="center"/>
          </w:tcPr>
          <w:p w14:paraId="446F6C01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ehicle registration</w:t>
            </w:r>
          </w:p>
        </w:tc>
        <w:tc>
          <w:tcPr>
            <w:tcW w:w="5882" w:type="dxa"/>
            <w:shd w:val="clear" w:color="auto" w:fill="D9D9D9" w:themeFill="background1" w:themeFillShade="D9"/>
            <w:vAlign w:val="center"/>
          </w:tcPr>
          <w:p w14:paraId="018F3649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48A6" w:rsidRPr="00DA2C3A" w14:paraId="7E159715" w14:textId="77777777" w:rsidTr="001C48A6">
        <w:trPr>
          <w:trHeight w:val="454"/>
        </w:trPr>
        <w:tc>
          <w:tcPr>
            <w:tcW w:w="2907" w:type="dxa"/>
            <w:shd w:val="clear" w:color="auto" w:fill="006EB0" w:themeFill="accent1"/>
            <w:vAlign w:val="center"/>
          </w:tcPr>
          <w:p w14:paraId="35CE8857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surance policy</w:t>
            </w:r>
          </w:p>
        </w:tc>
        <w:tc>
          <w:tcPr>
            <w:tcW w:w="5882" w:type="dxa"/>
            <w:shd w:val="clear" w:color="auto" w:fill="F2F2F2" w:themeFill="background1" w:themeFillShade="F2"/>
            <w:vAlign w:val="center"/>
          </w:tcPr>
          <w:p w14:paraId="4F515423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48A6" w:rsidRPr="00DA2C3A" w14:paraId="6F323B71" w14:textId="77777777" w:rsidTr="001C48A6">
        <w:trPr>
          <w:trHeight w:val="454"/>
        </w:trPr>
        <w:tc>
          <w:tcPr>
            <w:tcW w:w="2907" w:type="dxa"/>
            <w:shd w:val="clear" w:color="auto" w:fill="006EB0" w:themeFill="accent1"/>
            <w:vAlign w:val="center"/>
          </w:tcPr>
          <w:p w14:paraId="1D51EEB3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 of inspection</w:t>
            </w:r>
          </w:p>
        </w:tc>
        <w:tc>
          <w:tcPr>
            <w:tcW w:w="5882" w:type="dxa"/>
            <w:shd w:val="clear" w:color="auto" w:fill="D9D9D9" w:themeFill="background1" w:themeFillShade="D9"/>
            <w:vAlign w:val="center"/>
          </w:tcPr>
          <w:p w14:paraId="6B3F1C6C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51F4094" w14:textId="77777777" w:rsidR="001C48A6" w:rsidRPr="00DA2C3A" w:rsidRDefault="001C48A6" w:rsidP="001C48A6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76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850"/>
        <w:gridCol w:w="851"/>
        <w:gridCol w:w="3415"/>
      </w:tblGrid>
      <w:tr w:rsidR="001C48A6" w:rsidRPr="00DA2C3A" w14:paraId="718F5B8A" w14:textId="77777777" w:rsidTr="001C48A6">
        <w:trPr>
          <w:trHeight w:val="397"/>
          <w:tblHeader/>
        </w:trPr>
        <w:tc>
          <w:tcPr>
            <w:tcW w:w="3650" w:type="dxa"/>
            <w:shd w:val="clear" w:color="auto" w:fill="006EB0" w:themeFill="accent1"/>
            <w:vAlign w:val="center"/>
          </w:tcPr>
          <w:p w14:paraId="4AFD6893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850" w:type="dxa"/>
            <w:shd w:val="clear" w:color="auto" w:fill="006EB0" w:themeFill="accent1"/>
            <w:vAlign w:val="center"/>
          </w:tcPr>
          <w:p w14:paraId="76A19E26" w14:textId="77777777" w:rsidR="001C48A6" w:rsidRPr="00DA2C3A" w:rsidRDefault="001C48A6" w:rsidP="008A7D7E">
            <w:pPr>
              <w:spacing w:after="12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006EB0" w:themeFill="accent1"/>
            <w:vAlign w:val="center"/>
          </w:tcPr>
          <w:p w14:paraId="313D1456" w14:textId="77777777" w:rsidR="001C48A6" w:rsidRPr="00DA2C3A" w:rsidRDefault="001C48A6" w:rsidP="008A7D7E">
            <w:pPr>
              <w:spacing w:after="12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3415" w:type="dxa"/>
            <w:shd w:val="clear" w:color="auto" w:fill="006EB0" w:themeFill="accent1"/>
            <w:vAlign w:val="center"/>
          </w:tcPr>
          <w:p w14:paraId="0F41FCE3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Action To Be Taken </w:t>
            </w:r>
          </w:p>
        </w:tc>
      </w:tr>
      <w:tr w:rsidR="001C48A6" w:rsidRPr="00DA2C3A" w14:paraId="5AED1DBB" w14:textId="77777777" w:rsidTr="001C48A6">
        <w:trPr>
          <w:trHeight w:val="283"/>
        </w:trPr>
        <w:tc>
          <w:tcPr>
            <w:tcW w:w="8766" w:type="dxa"/>
            <w:gridSpan w:val="4"/>
            <w:shd w:val="clear" w:color="auto" w:fill="006EB0" w:themeFill="accent1"/>
            <w:vAlign w:val="center"/>
          </w:tcPr>
          <w:p w14:paraId="23B7BD7D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Lights</w:t>
            </w:r>
            <w:r w:rsidRPr="00DA2C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1C48A6" w:rsidRPr="00DA2C3A" w14:paraId="16D828DD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559A670C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>Check operation and visibility of: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702894" w14:textId="2CE16AE4" w:rsidR="001C48A6" w:rsidRPr="00DA2C3A" w:rsidRDefault="00DA2C3A" w:rsidP="00DA2C3A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D17ADA" w14:textId="1079FC91" w:rsidR="001C48A6" w:rsidRPr="00DA2C3A" w:rsidRDefault="00DA2C3A" w:rsidP="00DA2C3A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7B62C2CD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77888233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7DA45975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ab/>
              <w:t>Headligh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08E008" w14:textId="17A75A89" w:rsidR="001C48A6" w:rsidRPr="00DA2C3A" w:rsidRDefault="00DA2C3A" w:rsidP="00DA2C3A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875691" w14:textId="16A4515E" w:rsidR="001C48A6" w:rsidRPr="00DA2C3A" w:rsidRDefault="00DA2C3A" w:rsidP="00DA2C3A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4310D357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3BFB18D6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4AF7D750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ab/>
              <w:t>Parking ligh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0BEA69" w14:textId="2B8E7261" w:rsidR="001C48A6" w:rsidRPr="00DA2C3A" w:rsidRDefault="00DA2C3A" w:rsidP="00DA2C3A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12C8985" w14:textId="752CF6C8" w:rsidR="001C48A6" w:rsidRPr="00DA2C3A" w:rsidRDefault="00DA2C3A" w:rsidP="00DA2C3A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04A4A92F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05206938" w14:textId="77777777" w:rsidTr="00815340">
        <w:trPr>
          <w:trHeight w:val="397"/>
        </w:trPr>
        <w:tc>
          <w:tcPr>
            <w:tcW w:w="8766" w:type="dxa"/>
            <w:gridSpan w:val="4"/>
            <w:shd w:val="clear" w:color="auto" w:fill="006EB0" w:themeFill="accent1"/>
            <w:vAlign w:val="center"/>
          </w:tcPr>
          <w:p w14:paraId="2AF49C64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Indicators/blinker</w:t>
            </w:r>
          </w:p>
        </w:tc>
      </w:tr>
      <w:tr w:rsidR="001C48A6" w:rsidRPr="00DA2C3A" w14:paraId="334102F8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4771485C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ab/>
              <w:t>Hazard ligh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F1C20B" w14:textId="24319BED" w:rsidR="001C48A6" w:rsidRPr="00DA2C3A" w:rsidRDefault="00DA2C3A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AE0AEB" w14:textId="1E37A84B" w:rsidR="001C48A6" w:rsidRPr="00DA2C3A" w:rsidRDefault="00DA2C3A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27E5BAEE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5B44B86D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601BBB02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ab/>
              <w:t>Brake ligh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2E2308B" w14:textId="58400CE0" w:rsidR="001C48A6" w:rsidRPr="00DA2C3A" w:rsidRDefault="00DA2C3A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A6CFECA" w14:textId="2C3AE017" w:rsidR="001C48A6" w:rsidRPr="00DA2C3A" w:rsidRDefault="00DA2C3A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277715D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4E08877C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76641DEA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ab/>
              <w:t>Reverse ligh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DC7E8F" w14:textId="2D68E5C2" w:rsidR="001C48A6" w:rsidRPr="00DA2C3A" w:rsidRDefault="00DA2C3A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F02B2A" w14:textId="69B3AFB7" w:rsidR="001C48A6" w:rsidRPr="00DA2C3A" w:rsidRDefault="00DA2C3A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0AB49D70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4DFB0EDB" w14:textId="77777777" w:rsidTr="001C48A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  <w:hideMark/>
          </w:tcPr>
          <w:p w14:paraId="384289EC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     If trailer attached: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BB1EF75" w14:textId="2C431AFF" w:rsidR="001C48A6" w:rsidRPr="00DA2C3A" w:rsidRDefault="00DA2C3A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43C5BB5" w14:textId="256F621C" w:rsidR="001C48A6" w:rsidRPr="00DA2C3A" w:rsidRDefault="00DA2C3A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A970080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1C48A6" w:rsidRPr="00DA2C3A" w14:paraId="45C54E68" w14:textId="77777777" w:rsidTr="0081534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  <w:hideMark/>
          </w:tcPr>
          <w:p w14:paraId="3375D807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ab/>
              <w:t>Parking ligh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AED50AB" w14:textId="31E95FE6" w:rsidR="001C48A6" w:rsidRPr="00DA2C3A" w:rsidRDefault="00DA2C3A" w:rsidP="00DA2C3A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0D3C9EF2" w14:textId="3D138BDD" w:rsidR="001C48A6" w:rsidRPr="00DA2C3A" w:rsidRDefault="00DA2C3A" w:rsidP="00DA2C3A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69AA4FD3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1C48A6" w:rsidRPr="00DA2C3A" w14:paraId="53EE79DA" w14:textId="77777777" w:rsidTr="0081534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766" w:type="dxa"/>
            <w:gridSpan w:val="4"/>
            <w:shd w:val="clear" w:color="auto" w:fill="006EB0" w:themeFill="accent1"/>
            <w:vAlign w:val="center"/>
            <w:hideMark/>
          </w:tcPr>
          <w:p w14:paraId="3D5DD62E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DA2C3A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eastAsia="en-AU"/>
              </w:rPr>
              <w:t>Indicators/blinkers</w:t>
            </w:r>
          </w:p>
        </w:tc>
      </w:tr>
      <w:tr w:rsidR="001C48A6" w:rsidRPr="00DA2C3A" w14:paraId="695AB0AB" w14:textId="77777777" w:rsidTr="001C48A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  <w:hideMark/>
          </w:tcPr>
          <w:p w14:paraId="7EC5838C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ab/>
              <w:t>Hazard ligh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7A548C84" w14:textId="08C16BF1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189F8B22" w14:textId="39A6657F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A94F79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1C48A6" w:rsidRPr="00DA2C3A" w14:paraId="2B522087" w14:textId="77777777" w:rsidTr="0081534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  <w:hideMark/>
          </w:tcPr>
          <w:p w14:paraId="5738768C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ab/>
              <w:t>Brake ligh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C28BE50" w14:textId="7455A4BA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3219DAA8" w14:textId="24867EFB" w:rsidR="001C48A6" w:rsidRPr="00DA2C3A" w:rsidRDefault="00B249DB" w:rsidP="00B249D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24E61F79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1C48A6" w:rsidRPr="00DA2C3A" w14:paraId="17E451AA" w14:textId="77777777" w:rsidTr="001C48A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  <w:hideMark/>
          </w:tcPr>
          <w:p w14:paraId="08B69E08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ab/>
              <w:t>Reverse ligh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60D95B37" w14:textId="78A5B6B5" w:rsidR="001C48A6" w:rsidRPr="00DA2C3A" w:rsidRDefault="00B249DB" w:rsidP="00B249D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0D8D43AC" w14:textId="465D6E68" w:rsidR="001C48A6" w:rsidRPr="00DA2C3A" w:rsidRDefault="00B249DB" w:rsidP="00B249D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7F69C62B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1C48A6" w:rsidRPr="00DA2C3A" w14:paraId="665922F2" w14:textId="77777777" w:rsidTr="00815340">
        <w:trPr>
          <w:trHeight w:val="283"/>
        </w:trPr>
        <w:tc>
          <w:tcPr>
            <w:tcW w:w="8766" w:type="dxa"/>
            <w:gridSpan w:val="4"/>
            <w:shd w:val="clear" w:color="auto" w:fill="006EB0" w:themeFill="accent1"/>
            <w:vAlign w:val="center"/>
          </w:tcPr>
          <w:p w14:paraId="2D1DABEB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Brakes and Warnings</w:t>
            </w:r>
          </w:p>
        </w:tc>
      </w:tr>
      <w:tr w:rsidR="001C48A6" w:rsidRPr="00DA2C3A" w14:paraId="0954FC90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049E902F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Check operation of handbrak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0E0EA0" w14:textId="790B705A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53E8C5" w14:textId="6D88293C" w:rsidR="001C48A6" w:rsidRPr="00DA2C3A" w:rsidRDefault="00B249DB" w:rsidP="00B249D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2E157C79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182C4FBF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1C69D092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Check for firm brake ped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273239E" w14:textId="4F0015F5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2A2F2E" w14:textId="1837279E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0B60B5D4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255A29CD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76FC2208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Check operation of hor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B29055" w14:textId="04248E8E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57D76E" w14:textId="35B49465" w:rsidR="001C48A6" w:rsidRPr="00DA2C3A" w:rsidRDefault="00B249DB" w:rsidP="00B249D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16F08CE7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674CE76C" w14:textId="77777777" w:rsidTr="00815340">
        <w:trPr>
          <w:trHeight w:val="283"/>
        </w:trPr>
        <w:tc>
          <w:tcPr>
            <w:tcW w:w="8766" w:type="dxa"/>
            <w:gridSpan w:val="4"/>
            <w:shd w:val="clear" w:color="auto" w:fill="006EB0" w:themeFill="accent1"/>
            <w:vAlign w:val="center"/>
          </w:tcPr>
          <w:p w14:paraId="0F025393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Interior</w:t>
            </w:r>
          </w:p>
        </w:tc>
      </w:tr>
      <w:tr w:rsidR="001C48A6" w:rsidRPr="00DA2C3A" w14:paraId="0AE7B3C1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0C56FCD8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‘No Smoking’ signs displayed prominentl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2E9F73" w14:textId="3286153A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7A79C01" w14:textId="745288D6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14187FB3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0374DF41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75E7A1D9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Internal cleanliness maintained, including upholster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38F0B5" w14:textId="0081228A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772AF0" w14:textId="6525D7DA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0FB73B91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05A6A77F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35A56F38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Cargo barrier in place, where appropriat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6A8906F" w14:textId="0433A0D5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BB9CB0A" w14:textId="62B0B28A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11AF1ADF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2F43C128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65745561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afety belts in good ord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FC4474" w14:textId="7C75A87C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DAE44A" w14:textId="112DC7FC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3A74D608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5B09CDD5" w14:textId="77777777" w:rsidTr="00815340">
        <w:trPr>
          <w:trHeight w:val="283"/>
        </w:trPr>
        <w:tc>
          <w:tcPr>
            <w:tcW w:w="8766" w:type="dxa"/>
            <w:gridSpan w:val="4"/>
            <w:shd w:val="clear" w:color="auto" w:fill="006EB0" w:themeFill="accent1"/>
            <w:vAlign w:val="center"/>
          </w:tcPr>
          <w:p w14:paraId="5555E39C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Exterior</w:t>
            </w:r>
          </w:p>
        </w:tc>
      </w:tr>
      <w:tr w:rsidR="001C48A6" w:rsidRPr="00DA2C3A" w14:paraId="14BA49EC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222A4F61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Any damage to body work noted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33FE66" w14:textId="5769F287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B377CF" w14:textId="3E647545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5D07F120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4698252C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49B29F6D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Windscreen in good order and clea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9AF761" w14:textId="4900BEE2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113BD3" w14:textId="0A0939E8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3830E399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10EEFB86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55D6D27D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Windscreen wipers and washers operating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55E685" w14:textId="409B26AC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3793F60" w14:textId="51C06355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D813584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047E1596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3B33ECD1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Water in windscreen washer reservoi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10DD0D" w14:textId="5904592C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FD0E5E" w14:textId="59BEC92C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661D1366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</w:tr>
      <w:tr w:rsidR="001C48A6" w:rsidRPr="00DA2C3A" w14:paraId="008F592E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740ED3B0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Tyre tread checked for wea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DBE99D" w14:textId="1B44B910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9E34C7" w14:textId="594764E4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25BA32A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3358E10E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165CE1CD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Treads matching for front and rear tyr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4F2FC6" w14:textId="6127391C" w:rsidR="001C48A6" w:rsidRPr="00DA2C3A" w:rsidRDefault="00B249DB" w:rsidP="00B249D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E863AE" w14:textId="3CA7F919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2A44FADE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1543D7C4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73BE97B8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Tyre pressure checked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CF728A" w14:textId="4F4B563E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6A0C59" w14:textId="48E85B83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056881AF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69427C12" w14:textId="77777777" w:rsidTr="00815340">
        <w:trPr>
          <w:trHeight w:val="283"/>
        </w:trPr>
        <w:tc>
          <w:tcPr>
            <w:tcW w:w="8766" w:type="dxa"/>
            <w:gridSpan w:val="4"/>
            <w:shd w:val="clear" w:color="auto" w:fill="006EB0" w:themeFill="accent1"/>
            <w:vAlign w:val="center"/>
          </w:tcPr>
          <w:p w14:paraId="66B92EBA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General Safety</w:t>
            </w:r>
          </w:p>
        </w:tc>
      </w:tr>
      <w:tr w:rsidR="001C48A6" w:rsidRPr="00DA2C3A" w14:paraId="478E6E09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369EAAF6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System in place for reporting problem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1172D7" w14:textId="7968317F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6F62EB" w14:textId="04ABDF26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2432AFC9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279ABAA8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3E203C11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Servicing as required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AD281F" w14:textId="57208C40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E92633" w14:textId="19179DD3" w:rsidR="001C48A6" w:rsidRPr="00DA2C3A" w:rsidRDefault="00B249DB" w:rsidP="00B249D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16B2C99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34045377" w14:textId="77777777" w:rsidTr="00815340">
        <w:trPr>
          <w:trHeight w:val="283"/>
        </w:trPr>
        <w:tc>
          <w:tcPr>
            <w:tcW w:w="8766" w:type="dxa"/>
            <w:gridSpan w:val="4"/>
            <w:shd w:val="clear" w:color="auto" w:fill="006EB0" w:themeFill="accent1"/>
            <w:vAlign w:val="center"/>
          </w:tcPr>
          <w:p w14:paraId="75F78709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First Aid Kit, Sunscreen, Insect Repellent</w:t>
            </w:r>
          </w:p>
        </w:tc>
      </w:tr>
      <w:tr w:rsidR="001C48A6" w:rsidRPr="00DA2C3A" w14:paraId="0FC96123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2502C4FD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>Contents assessed in compliance with first aid requiremen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4BDFB2" w14:textId="2B62D778" w:rsidR="001C48A6" w:rsidRPr="00DA2C3A" w:rsidRDefault="00B249DB" w:rsidP="00B249D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D19BEF" w14:textId="77A42DC4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1F580BCC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3D342F3A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3BA02EE4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>Container and contents clean and orderl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B33BCFE" w14:textId="1FF758B7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AE61FC8" w14:textId="79EC746C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495E2EBF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2CC645C7" w14:textId="77777777" w:rsidTr="00815340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160495BF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>System in place to replenish kit item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F1736A" w14:textId="4D76420D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1E577BB" w14:textId="00BA4FDA" w:rsidR="001C48A6" w:rsidRPr="00DA2C3A" w:rsidRDefault="00B249DB" w:rsidP="00B249D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0B2F330E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48B4FA88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4D6FA4C8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Expiry dates checked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F115D0E" w14:textId="60D6F380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2BB81A" w14:textId="439BA2E7" w:rsidR="001C48A6" w:rsidRPr="00DA2C3A" w:rsidRDefault="00B249DB" w:rsidP="00B249DB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7042AB5D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6926F681" w14:textId="77777777" w:rsidTr="001C48A6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61FC1509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sz w:val="22"/>
                <w:szCs w:val="22"/>
              </w:rPr>
              <w:t>Out of date items disposed of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BFEE1C" w14:textId="42CFD7F6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1E7AF8" w14:textId="2C7B5576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60604AEB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1E5C9377" w14:textId="77777777" w:rsidTr="001C48A6">
        <w:trPr>
          <w:trHeight w:val="283"/>
        </w:trPr>
        <w:tc>
          <w:tcPr>
            <w:tcW w:w="8766" w:type="dxa"/>
            <w:gridSpan w:val="4"/>
            <w:shd w:val="clear" w:color="auto" w:fill="006EB0" w:themeFill="accent1"/>
            <w:vAlign w:val="center"/>
          </w:tcPr>
          <w:p w14:paraId="16CBAA9A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ransportation of Clients</w:t>
            </w:r>
          </w:p>
        </w:tc>
      </w:tr>
      <w:tr w:rsidR="001C48A6" w:rsidRPr="00DA2C3A" w14:paraId="26E18374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6091F493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>Wheelchair hoist fitted, if required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609C05" w14:textId="63791140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4E45E1" w14:textId="75923C3E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0DBAF51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7809C2F4" w14:textId="77777777" w:rsidTr="001C48A6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347CC87E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>Appropriate for the transport of clien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244AF6" w14:textId="6846AE5B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5C9A42" w14:textId="4B2131E7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3C96961E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06C42F16" w14:textId="77777777" w:rsidTr="001C48A6">
        <w:trPr>
          <w:trHeight w:val="397"/>
        </w:trPr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2989047A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>Facility to secure clients appropriatel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7D7D49" w14:textId="42FCC9C9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3C1F80" w14:textId="16232312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0A91645E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4E7FC754" w14:textId="77777777" w:rsidTr="001C48A6">
        <w:trPr>
          <w:trHeight w:val="397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2F4F16AA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sz w:val="22"/>
                <w:szCs w:val="22"/>
              </w:rPr>
              <w:t>Client behaviour while travelling in a vehicle is know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255007" w14:textId="0B5328C5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7BCEF9" w14:textId="2AF73471" w:rsidR="001C48A6" w:rsidRPr="00DA2C3A" w:rsidRDefault="00B249DB" w:rsidP="008A7D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1ABFE34D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358AC7" w14:textId="77777777" w:rsidR="001C48A6" w:rsidRPr="00DA2C3A" w:rsidRDefault="001C48A6" w:rsidP="001C48A6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878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2835"/>
        <w:gridCol w:w="1590"/>
      </w:tblGrid>
      <w:tr w:rsidR="001C48A6" w:rsidRPr="00DA2C3A" w14:paraId="41255102" w14:textId="77777777" w:rsidTr="001C48A6">
        <w:trPr>
          <w:trHeight w:val="397"/>
        </w:trPr>
        <w:tc>
          <w:tcPr>
            <w:tcW w:w="2660" w:type="dxa"/>
            <w:shd w:val="clear" w:color="auto" w:fill="006EB0" w:themeFill="accent1"/>
            <w:vAlign w:val="center"/>
          </w:tcPr>
          <w:p w14:paraId="1C19D2A1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Reviewed by [name]: </w:t>
            </w:r>
          </w:p>
        </w:tc>
        <w:tc>
          <w:tcPr>
            <w:tcW w:w="6126" w:type="dxa"/>
            <w:gridSpan w:val="3"/>
            <w:shd w:val="clear" w:color="auto" w:fill="F2F2F2" w:themeFill="background1" w:themeFillShade="F2"/>
            <w:vAlign w:val="center"/>
          </w:tcPr>
          <w:p w14:paraId="25B23844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09B470DF" w14:textId="77777777" w:rsidTr="001C48A6">
        <w:trPr>
          <w:trHeight w:val="397"/>
        </w:trPr>
        <w:tc>
          <w:tcPr>
            <w:tcW w:w="2660" w:type="dxa"/>
            <w:shd w:val="clear" w:color="auto" w:fill="006EB0" w:themeFill="accent1"/>
            <w:vAlign w:val="center"/>
          </w:tcPr>
          <w:p w14:paraId="4FA19E6E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Position:</w:t>
            </w:r>
          </w:p>
        </w:tc>
        <w:tc>
          <w:tcPr>
            <w:tcW w:w="6126" w:type="dxa"/>
            <w:gridSpan w:val="3"/>
            <w:shd w:val="clear" w:color="auto" w:fill="D9D9D9" w:themeFill="background1" w:themeFillShade="D9"/>
            <w:vAlign w:val="center"/>
          </w:tcPr>
          <w:p w14:paraId="0647C099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A6" w:rsidRPr="00DA2C3A" w14:paraId="441BF927" w14:textId="77777777" w:rsidTr="001C48A6">
        <w:trPr>
          <w:trHeight w:val="397"/>
        </w:trPr>
        <w:tc>
          <w:tcPr>
            <w:tcW w:w="2660" w:type="dxa"/>
            <w:shd w:val="clear" w:color="auto" w:fill="006EB0" w:themeFill="accent1"/>
            <w:vAlign w:val="center"/>
          </w:tcPr>
          <w:p w14:paraId="6A5AD2D5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Date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571B95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006EB0" w:themeFill="accent1"/>
            <w:vAlign w:val="center"/>
          </w:tcPr>
          <w:p w14:paraId="5DC9F3AD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2C3A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Date for next inspection: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279617CE" w14:textId="77777777" w:rsidR="001C48A6" w:rsidRPr="00DA2C3A" w:rsidRDefault="001C48A6" w:rsidP="008A7D7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32134E" w14:textId="77777777" w:rsidR="001C48A6" w:rsidRPr="00470175" w:rsidRDefault="001C48A6" w:rsidP="001C48A6">
      <w:pPr>
        <w:pStyle w:val="BodyText"/>
      </w:pPr>
    </w:p>
    <w:sectPr w:rsidR="001C48A6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125A" w14:textId="77777777" w:rsidR="00FD17CF" w:rsidRDefault="00FD17CF" w:rsidP="00C20C17">
      <w:r>
        <w:separator/>
      </w:r>
    </w:p>
  </w:endnote>
  <w:endnote w:type="continuationSeparator" w:id="0">
    <w:p w14:paraId="5E4F5F42" w14:textId="77777777" w:rsidR="00FD17CF" w:rsidRDefault="00FD17CF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353EEE25" w:rsidR="004E1B4D" w:rsidRPr="00420F07" w:rsidRDefault="00815340" w:rsidP="004E1B4D">
          <w:pPr>
            <w:pStyle w:val="Footer"/>
            <w:rPr>
              <w:b/>
              <w:bCs/>
            </w:rPr>
          </w:pPr>
          <w:r w:rsidRPr="00815340">
            <w:rPr>
              <w:b/>
              <w:bCs/>
            </w:rPr>
            <w:t>Vehicle Safety Inspection Checklist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322B" w14:textId="77777777" w:rsidR="00FD17CF" w:rsidRDefault="00FD17CF" w:rsidP="00C20C17">
      <w:r>
        <w:separator/>
      </w:r>
    </w:p>
  </w:footnote>
  <w:footnote w:type="continuationSeparator" w:id="0">
    <w:p w14:paraId="662B5777" w14:textId="77777777" w:rsidR="00FD17CF" w:rsidRDefault="00FD17CF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0712C"/>
    <w:multiLevelType w:val="hybridMultilevel"/>
    <w:tmpl w:val="7D709D5C"/>
    <w:lvl w:ilvl="0" w:tplc="FFFFFFFF">
      <w:start w:val="1"/>
      <w:numFmt w:val="bullet"/>
      <w:pStyle w:val="ChecklistItem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0BC8"/>
    <w:multiLevelType w:val="multilevel"/>
    <w:tmpl w:val="8C52C1E8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Legal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2B30489"/>
    <w:multiLevelType w:val="multilevel"/>
    <w:tmpl w:val="F438B886"/>
    <w:numStyleLink w:val="ListNumber"/>
  </w:abstractNum>
  <w:abstractNum w:abstractNumId="18" w15:restartNumberingAfterBreak="0">
    <w:nsid w:val="46FA3A4D"/>
    <w:multiLevelType w:val="multilevel"/>
    <w:tmpl w:val="8D0A5F62"/>
    <w:numStyleLink w:val="ListNbrHeading"/>
  </w:abstractNum>
  <w:abstractNum w:abstractNumId="19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A35ED"/>
    <w:multiLevelType w:val="hybridMultilevel"/>
    <w:tmpl w:val="FD7AD14E"/>
    <w:lvl w:ilvl="0" w:tplc="FFFFFFFF">
      <w:start w:val="1"/>
      <w:numFmt w:val="bullet"/>
      <w:pStyle w:val="BTBulleted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5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804F7"/>
    <w:multiLevelType w:val="multilevel"/>
    <w:tmpl w:val="6D7E0DF0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3"/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18"/>
  </w:num>
  <w:num w:numId="14">
    <w:abstractNumId w:val="8"/>
  </w:num>
  <w:num w:numId="15">
    <w:abstractNumId w:val="12"/>
  </w:num>
  <w:num w:numId="16">
    <w:abstractNumId w:val="27"/>
  </w:num>
  <w:num w:numId="17">
    <w:abstractNumId w:val="23"/>
  </w:num>
  <w:num w:numId="18">
    <w:abstractNumId w:val="30"/>
  </w:num>
  <w:num w:numId="19">
    <w:abstractNumId w:val="4"/>
  </w:num>
  <w:num w:numId="20">
    <w:abstractNumId w:val="19"/>
  </w:num>
  <w:num w:numId="21">
    <w:abstractNumId w:val="19"/>
  </w:num>
  <w:num w:numId="22">
    <w:abstractNumId w:val="36"/>
  </w:num>
  <w:num w:numId="23">
    <w:abstractNumId w:val="31"/>
  </w:num>
  <w:num w:numId="24">
    <w:abstractNumId w:val="20"/>
  </w:num>
  <w:num w:numId="25">
    <w:abstractNumId w:val="32"/>
  </w:num>
  <w:num w:numId="26">
    <w:abstractNumId w:val="0"/>
  </w:num>
  <w:num w:numId="27">
    <w:abstractNumId w:val="7"/>
  </w:num>
  <w:num w:numId="28">
    <w:abstractNumId w:val="35"/>
  </w:num>
  <w:num w:numId="29">
    <w:abstractNumId w:val="24"/>
  </w:num>
  <w:num w:numId="30">
    <w:abstractNumId w:val="33"/>
  </w:num>
  <w:num w:numId="31">
    <w:abstractNumId w:val="22"/>
  </w:num>
  <w:num w:numId="32">
    <w:abstractNumId w:val="28"/>
  </w:num>
  <w:num w:numId="33">
    <w:abstractNumId w:val="26"/>
  </w:num>
  <w:num w:numId="34">
    <w:abstractNumId w:val="14"/>
  </w:num>
  <w:num w:numId="35">
    <w:abstractNumId w:val="21"/>
  </w:num>
  <w:num w:numId="36">
    <w:abstractNumId w:val="11"/>
  </w:num>
  <w:num w:numId="37">
    <w:abstractNumId w:val="29"/>
  </w:num>
  <w:num w:numId="38">
    <w:abstractNumId w:val="15"/>
  </w:num>
  <w:num w:numId="39">
    <w:abstractNumId w:val="37"/>
  </w:num>
  <w:num w:numId="40">
    <w:abstractNumId w:val="25"/>
  </w:num>
  <w:num w:numId="41">
    <w:abstractNumId w:val="9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87D73"/>
    <w:rsid w:val="00196C64"/>
    <w:rsid w:val="001A5205"/>
    <w:rsid w:val="001A7126"/>
    <w:rsid w:val="001B697E"/>
    <w:rsid w:val="001B73EE"/>
    <w:rsid w:val="001B793A"/>
    <w:rsid w:val="001C48A6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129BA"/>
    <w:rsid w:val="00420F07"/>
    <w:rsid w:val="004256AC"/>
    <w:rsid w:val="00431B00"/>
    <w:rsid w:val="0043622D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13916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054EC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15340"/>
    <w:rsid w:val="00830AEF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3C3F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49DB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B65C8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A2C3A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A639A"/>
    <w:rsid w:val="00FB12F3"/>
    <w:rsid w:val="00FC0BC3"/>
    <w:rsid w:val="00FC3A15"/>
    <w:rsid w:val="00FC6954"/>
    <w:rsid w:val="00FD1621"/>
    <w:rsid w:val="00FD17CF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vel1General">
    <w:name w:val="Level 1 (General)"/>
    <w:basedOn w:val="Normal"/>
    <w:uiPriority w:val="99"/>
    <w:rsid w:val="004129BA"/>
    <w:pPr>
      <w:numPr>
        <w:numId w:val="39"/>
      </w:numPr>
      <w:spacing w:after="120"/>
      <w:outlineLvl w:val="0"/>
    </w:pPr>
    <w:rPr>
      <w:lang w:val="en-GB" w:eastAsia="en-US"/>
    </w:rPr>
  </w:style>
  <w:style w:type="paragraph" w:customStyle="1" w:styleId="Level1Legal">
    <w:name w:val="Level 1 (Legal)"/>
    <w:basedOn w:val="Normal"/>
    <w:next w:val="Normal"/>
    <w:uiPriority w:val="99"/>
    <w:rsid w:val="004129BA"/>
    <w:pPr>
      <w:keepNext/>
      <w:numPr>
        <w:numId w:val="38"/>
      </w:numPr>
      <w:spacing w:after="120"/>
      <w:outlineLvl w:val="0"/>
    </w:pPr>
    <w:rPr>
      <w:b/>
      <w:bCs/>
      <w:caps/>
      <w:lang w:val="en-GB" w:eastAsia="en-US"/>
    </w:rPr>
  </w:style>
  <w:style w:type="paragraph" w:customStyle="1" w:styleId="Level2General">
    <w:name w:val="Level 2 (General)"/>
    <w:basedOn w:val="Normal"/>
    <w:uiPriority w:val="99"/>
    <w:rsid w:val="004129BA"/>
    <w:pPr>
      <w:numPr>
        <w:ilvl w:val="1"/>
        <w:numId w:val="39"/>
      </w:numPr>
      <w:spacing w:after="120"/>
      <w:outlineLvl w:val="1"/>
    </w:pPr>
    <w:rPr>
      <w:lang w:val="en-GB" w:eastAsia="en-US"/>
    </w:rPr>
  </w:style>
  <w:style w:type="paragraph" w:customStyle="1" w:styleId="Level2Legal">
    <w:name w:val="Level 2 (Legal)"/>
    <w:basedOn w:val="Normal"/>
    <w:next w:val="Normal"/>
    <w:uiPriority w:val="99"/>
    <w:rsid w:val="004129BA"/>
    <w:pPr>
      <w:numPr>
        <w:ilvl w:val="1"/>
        <w:numId w:val="38"/>
      </w:numPr>
      <w:spacing w:after="120"/>
      <w:outlineLvl w:val="1"/>
    </w:pPr>
    <w:rPr>
      <w:lang w:val="en-GB" w:eastAsia="en-US"/>
    </w:rPr>
  </w:style>
  <w:style w:type="paragraph" w:customStyle="1" w:styleId="Level3General">
    <w:name w:val="Level 3 (General)"/>
    <w:basedOn w:val="Normal"/>
    <w:uiPriority w:val="99"/>
    <w:rsid w:val="004129BA"/>
    <w:pPr>
      <w:numPr>
        <w:ilvl w:val="2"/>
        <w:numId w:val="39"/>
      </w:numPr>
      <w:spacing w:after="120"/>
      <w:outlineLvl w:val="2"/>
    </w:pPr>
    <w:rPr>
      <w:lang w:val="en-GB" w:eastAsia="en-US"/>
    </w:rPr>
  </w:style>
  <w:style w:type="paragraph" w:customStyle="1" w:styleId="Level3Legal">
    <w:name w:val="Level 3 (Legal)"/>
    <w:basedOn w:val="Normal"/>
    <w:uiPriority w:val="99"/>
    <w:rsid w:val="004129BA"/>
    <w:pPr>
      <w:numPr>
        <w:ilvl w:val="2"/>
        <w:numId w:val="38"/>
      </w:numPr>
      <w:spacing w:after="120"/>
      <w:outlineLvl w:val="2"/>
    </w:pPr>
    <w:rPr>
      <w:lang w:val="en-GB" w:eastAsia="en-US"/>
    </w:rPr>
  </w:style>
  <w:style w:type="paragraph" w:customStyle="1" w:styleId="Level4Legal">
    <w:name w:val="Level 4 (Legal)"/>
    <w:basedOn w:val="Normal"/>
    <w:uiPriority w:val="99"/>
    <w:rsid w:val="004129BA"/>
    <w:pPr>
      <w:numPr>
        <w:ilvl w:val="3"/>
        <w:numId w:val="38"/>
      </w:numPr>
      <w:spacing w:after="120"/>
      <w:outlineLvl w:val="3"/>
    </w:pPr>
    <w:rPr>
      <w:lang w:val="en-GB" w:eastAsia="en-US"/>
    </w:rPr>
  </w:style>
  <w:style w:type="paragraph" w:customStyle="1" w:styleId="Level5Legal">
    <w:name w:val="Level 5 (Legal)"/>
    <w:basedOn w:val="Normal"/>
    <w:uiPriority w:val="99"/>
    <w:rsid w:val="004129BA"/>
    <w:pPr>
      <w:numPr>
        <w:ilvl w:val="4"/>
        <w:numId w:val="38"/>
      </w:numPr>
      <w:spacing w:after="120"/>
      <w:outlineLvl w:val="4"/>
    </w:pPr>
    <w:rPr>
      <w:lang w:val="en-GB" w:eastAsia="en-US"/>
    </w:rPr>
  </w:style>
  <w:style w:type="paragraph" w:customStyle="1" w:styleId="BTBulleted">
    <w:name w:val="BTBulleted"/>
    <w:basedOn w:val="BodyText"/>
    <w:uiPriority w:val="99"/>
    <w:rsid w:val="004129BA"/>
    <w:pPr>
      <w:numPr>
        <w:numId w:val="40"/>
      </w:numPr>
      <w:spacing w:before="0" w:line="240" w:lineRule="auto"/>
    </w:pPr>
    <w:rPr>
      <w:lang w:val="en-GB" w:eastAsia="en-US"/>
    </w:rPr>
  </w:style>
  <w:style w:type="paragraph" w:customStyle="1" w:styleId="H1Centered">
    <w:name w:val="H1Centered"/>
    <w:basedOn w:val="Heading1"/>
    <w:uiPriority w:val="99"/>
    <w:rsid w:val="004129BA"/>
    <w:pPr>
      <w:keepLines w:val="0"/>
      <w:pageBreakBefore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  <w:lang w:val="en-GB" w:eastAsia="en-US"/>
    </w:rPr>
  </w:style>
  <w:style w:type="paragraph" w:customStyle="1" w:styleId="ChecklistItem">
    <w:name w:val="ChecklistItem"/>
    <w:basedOn w:val="BodyText"/>
    <w:uiPriority w:val="99"/>
    <w:rsid w:val="004129BA"/>
    <w:pPr>
      <w:numPr>
        <w:numId w:val="41"/>
      </w:numPr>
      <w:spacing w:before="0" w:line="240" w:lineRule="auto"/>
    </w:pPr>
    <w:rPr>
      <w:lang w:val="en-GB" w:eastAsia="en-US"/>
    </w:rPr>
  </w:style>
  <w:style w:type="character" w:customStyle="1" w:styleId="Bold">
    <w:name w:val="Bold"/>
    <w:uiPriority w:val="99"/>
    <w:rsid w:val="004129BA"/>
    <w:rPr>
      <w:rFonts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gnation Checklist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gnation Checklist</dc:title>
  <dc:subject>eBook</dc:subject>
  <dc:creator>yvett</dc:creator>
  <cp:keywords/>
  <dc:description/>
  <cp:lastModifiedBy>Nicole Howe</cp:lastModifiedBy>
  <cp:revision>4</cp:revision>
  <cp:lastPrinted>2020-06-08T01:52:00Z</cp:lastPrinted>
  <dcterms:created xsi:type="dcterms:W3CDTF">2021-10-31T11:18:00Z</dcterms:created>
  <dcterms:modified xsi:type="dcterms:W3CDTF">2021-11-18T00:06:00Z</dcterms:modified>
</cp:coreProperties>
</file>